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77" w:rsidRPr="00885077" w:rsidRDefault="00885077" w:rsidP="00F41DD2">
      <w:pPr>
        <w:jc w:val="center"/>
        <w:rPr>
          <w:rFonts w:ascii="Arial Black" w:hAnsi="Arial Black"/>
          <w:b/>
          <w:sz w:val="32"/>
          <w:szCs w:val="32"/>
        </w:rPr>
      </w:pPr>
      <w:r w:rsidRPr="00885077">
        <w:rPr>
          <w:rFonts w:ascii="Arial Black" w:hAnsi="Arial Black"/>
          <w:b/>
          <w:sz w:val="32"/>
          <w:szCs w:val="32"/>
        </w:rPr>
        <w:t>CLASSE DE 2</w:t>
      </w:r>
      <w:r w:rsidRPr="00885077">
        <w:rPr>
          <w:rFonts w:ascii="Arial Black" w:hAnsi="Arial Black"/>
          <w:b/>
          <w:sz w:val="32"/>
          <w:szCs w:val="32"/>
          <w:vertAlign w:val="superscript"/>
        </w:rPr>
        <w:t>NDE</w:t>
      </w:r>
      <w:r w:rsidRPr="00885077">
        <w:rPr>
          <w:rFonts w:ascii="Arial Black" w:hAnsi="Arial Black"/>
          <w:b/>
          <w:sz w:val="32"/>
          <w:szCs w:val="32"/>
        </w:rPr>
        <w:t xml:space="preserve"> STHR</w:t>
      </w:r>
    </w:p>
    <w:p w:rsidR="00885077" w:rsidRDefault="00885077" w:rsidP="00885077">
      <w:pPr>
        <w:jc w:val="center"/>
        <w:rPr>
          <w:rFonts w:ascii="Arial Black" w:hAnsi="Arial Black"/>
          <w:b/>
          <w:sz w:val="32"/>
          <w:szCs w:val="32"/>
        </w:rPr>
      </w:pPr>
    </w:p>
    <w:p w:rsidR="00885077" w:rsidRPr="00885077" w:rsidRDefault="00885077" w:rsidP="00885077">
      <w:pPr>
        <w:jc w:val="center"/>
        <w:rPr>
          <w:rFonts w:ascii="Arial Black" w:hAnsi="Arial Black"/>
          <w:b/>
          <w:sz w:val="32"/>
          <w:szCs w:val="32"/>
        </w:rPr>
      </w:pPr>
      <w:r w:rsidRPr="00885077">
        <w:rPr>
          <w:rFonts w:ascii="Arial Black" w:hAnsi="Arial Black"/>
          <w:b/>
          <w:sz w:val="32"/>
          <w:szCs w:val="32"/>
        </w:rPr>
        <w:t>LIVRET</w:t>
      </w:r>
    </w:p>
    <w:p w:rsidR="00885077" w:rsidRPr="00885077" w:rsidRDefault="00885077" w:rsidP="00F41DD2">
      <w:pPr>
        <w:jc w:val="center"/>
        <w:rPr>
          <w:rFonts w:ascii="Arial Black" w:hAnsi="Arial Black"/>
          <w:b/>
          <w:sz w:val="32"/>
          <w:szCs w:val="32"/>
        </w:rPr>
      </w:pPr>
      <w:r w:rsidRPr="00885077">
        <w:rPr>
          <w:rFonts w:ascii="Arial Black" w:hAnsi="Arial Black"/>
          <w:b/>
          <w:sz w:val="32"/>
          <w:szCs w:val="32"/>
        </w:rPr>
        <w:t>SCIENCES ET TECHNOLOGIES CULINAIRES</w:t>
      </w:r>
    </w:p>
    <w:p w:rsidR="00885077" w:rsidRDefault="00885077" w:rsidP="00F41DD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7C8242" wp14:editId="399E0681">
            <wp:simplePos x="0" y="0"/>
            <wp:positionH relativeFrom="column">
              <wp:posOffset>2695575</wp:posOffset>
            </wp:positionH>
            <wp:positionV relativeFrom="paragraph">
              <wp:posOffset>200873</wp:posOffset>
            </wp:positionV>
            <wp:extent cx="2930888" cy="1731269"/>
            <wp:effectExtent l="190500" t="381000" r="193675" b="383540"/>
            <wp:wrapNone/>
            <wp:docPr id="5" name="Image 5" descr="6a0163030bc8b6970d016767c4afe6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a0163030bc8b6970d016767c4afe6970b-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80573">
                      <a:off x="0" y="0"/>
                      <a:ext cx="2930888" cy="173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77" w:rsidRDefault="00885077" w:rsidP="00885077">
      <w:pPr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38343B" wp14:editId="573869F7">
            <wp:simplePos x="0" y="0"/>
            <wp:positionH relativeFrom="column">
              <wp:posOffset>1667510</wp:posOffset>
            </wp:positionH>
            <wp:positionV relativeFrom="paragraph">
              <wp:posOffset>61935</wp:posOffset>
            </wp:positionV>
            <wp:extent cx="2941320" cy="1958340"/>
            <wp:effectExtent l="209550" t="342900" r="201930" b="346710"/>
            <wp:wrapNone/>
            <wp:docPr id="6" name="Image 6" descr="2144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443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46828">
                      <a:off x="0" y="0"/>
                      <a:ext cx="294132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B3174D" wp14:editId="5B91DA62">
            <wp:simplePos x="0" y="0"/>
            <wp:positionH relativeFrom="column">
              <wp:posOffset>629286</wp:posOffset>
            </wp:positionH>
            <wp:positionV relativeFrom="paragraph">
              <wp:posOffset>139064</wp:posOffset>
            </wp:positionV>
            <wp:extent cx="3128010" cy="2240280"/>
            <wp:effectExtent l="228600" t="342900" r="224790" b="350520"/>
            <wp:wrapNone/>
            <wp:docPr id="7" name="Image 7" descr="5498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49841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20958">
                      <a:off x="0" y="0"/>
                      <a:ext cx="312801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C072CA" w:rsidRDefault="00C072CA" w:rsidP="00F41DD2">
      <w:pPr>
        <w:jc w:val="center"/>
        <w:rPr>
          <w:rFonts w:ascii="Arial Black" w:hAnsi="Arial Black"/>
          <w:b/>
        </w:rPr>
      </w:pPr>
    </w:p>
    <w:p w:rsidR="00885077" w:rsidRDefault="00885077" w:rsidP="00F41DD2">
      <w:pPr>
        <w:jc w:val="center"/>
        <w:rPr>
          <w:rFonts w:ascii="Arial Black" w:hAnsi="Arial Black"/>
          <w:b/>
        </w:rPr>
      </w:pPr>
    </w:p>
    <w:p w:rsidR="00885077" w:rsidRDefault="00885077" w:rsidP="00885077">
      <w:pPr>
        <w:rPr>
          <w:rFonts w:ascii="Arial Black" w:hAnsi="Arial Black"/>
          <w:b/>
        </w:rPr>
      </w:pPr>
    </w:p>
    <w:p w:rsidR="00885077" w:rsidRDefault="00885077" w:rsidP="00885077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NOM DE L’ELEVE : </w:t>
      </w:r>
    </w:p>
    <w:p w:rsidR="00885077" w:rsidRDefault="00885077" w:rsidP="00885077">
      <w:pPr>
        <w:jc w:val="center"/>
        <w:rPr>
          <w:rFonts w:ascii="Arial Black" w:hAnsi="Arial Black"/>
          <w:b/>
        </w:rPr>
        <w:sectPr w:rsidR="00885077" w:rsidSect="006B19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 Black" w:hAnsi="Arial Black"/>
          <w:b/>
        </w:rPr>
        <w:t>ANNEE 2016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6B19FC" w:rsidTr="00690C4D">
        <w:tc>
          <w:tcPr>
            <w:tcW w:w="10456" w:type="dxa"/>
            <w:gridSpan w:val="3"/>
            <w:shd w:val="clear" w:color="auto" w:fill="CB555B"/>
          </w:tcPr>
          <w:p w:rsidR="006B19FC" w:rsidRPr="00F41DD2" w:rsidRDefault="006B19FC" w:rsidP="006B19FC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>Question 1 : LA CUISINE EST ELLE UN MODELE UNIQUE</w:t>
            </w:r>
          </w:p>
        </w:tc>
      </w:tr>
      <w:tr w:rsidR="006B19FC" w:rsidTr="00F41DD2">
        <w:tc>
          <w:tcPr>
            <w:tcW w:w="2546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6B19FC" w:rsidRPr="00F41DD2" w:rsidRDefault="00F41DD2" w:rsidP="00F41DD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6B19FC" w:rsidTr="00F41DD2">
        <w:trPr>
          <w:trHeight w:val="3175"/>
        </w:trPr>
        <w:tc>
          <w:tcPr>
            <w:tcW w:w="2546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</w:rPr>
            </w:pPr>
            <w:r w:rsidRPr="00F41DD2">
              <w:rPr>
                <w:rFonts w:ascii="Arial Black" w:hAnsi="Arial Black"/>
              </w:rPr>
              <w:t>Les moments essentiels de l’évolution et du contexte culinaire</w:t>
            </w:r>
          </w:p>
        </w:tc>
        <w:tc>
          <w:tcPr>
            <w:tcW w:w="705" w:type="dxa"/>
          </w:tcPr>
          <w:p w:rsidR="006B19FC" w:rsidRDefault="006B19FC" w:rsidP="006B19FC"/>
        </w:tc>
        <w:tc>
          <w:tcPr>
            <w:tcW w:w="7205" w:type="dxa"/>
          </w:tcPr>
          <w:p w:rsidR="006B19FC" w:rsidRDefault="006B19FC" w:rsidP="006B19FC"/>
        </w:tc>
      </w:tr>
      <w:tr w:rsidR="006B19FC" w:rsidTr="00F41DD2">
        <w:trPr>
          <w:trHeight w:val="3175"/>
        </w:trPr>
        <w:tc>
          <w:tcPr>
            <w:tcW w:w="2546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</w:rPr>
            </w:pPr>
            <w:r w:rsidRPr="00F41DD2">
              <w:rPr>
                <w:rFonts w:ascii="Arial Black" w:hAnsi="Arial Black"/>
              </w:rPr>
              <w:t>Les cuisines régionales</w:t>
            </w:r>
          </w:p>
        </w:tc>
        <w:tc>
          <w:tcPr>
            <w:tcW w:w="705" w:type="dxa"/>
          </w:tcPr>
          <w:p w:rsidR="006B19FC" w:rsidRDefault="006B19FC" w:rsidP="006B19FC"/>
        </w:tc>
        <w:tc>
          <w:tcPr>
            <w:tcW w:w="7205" w:type="dxa"/>
          </w:tcPr>
          <w:p w:rsidR="006B19FC" w:rsidRDefault="006B19FC" w:rsidP="006B19FC"/>
        </w:tc>
      </w:tr>
      <w:tr w:rsidR="006B19FC" w:rsidTr="00F41DD2">
        <w:trPr>
          <w:trHeight w:val="3175"/>
        </w:trPr>
        <w:tc>
          <w:tcPr>
            <w:tcW w:w="2546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</w:rPr>
            </w:pPr>
            <w:r w:rsidRPr="00F41DD2">
              <w:rPr>
                <w:rFonts w:ascii="Arial Black" w:hAnsi="Arial Black"/>
              </w:rPr>
              <w:t>La cuisine gastronomique</w:t>
            </w:r>
          </w:p>
        </w:tc>
        <w:tc>
          <w:tcPr>
            <w:tcW w:w="705" w:type="dxa"/>
          </w:tcPr>
          <w:p w:rsidR="006B19FC" w:rsidRDefault="006B19FC" w:rsidP="006B19FC"/>
        </w:tc>
        <w:tc>
          <w:tcPr>
            <w:tcW w:w="7205" w:type="dxa"/>
          </w:tcPr>
          <w:p w:rsidR="006B19FC" w:rsidRDefault="006B19FC" w:rsidP="006B19FC"/>
        </w:tc>
      </w:tr>
      <w:tr w:rsidR="006B19FC" w:rsidTr="00F41DD2">
        <w:trPr>
          <w:trHeight w:val="3175"/>
        </w:trPr>
        <w:tc>
          <w:tcPr>
            <w:tcW w:w="2546" w:type="dxa"/>
            <w:vAlign w:val="center"/>
          </w:tcPr>
          <w:p w:rsidR="006B19FC" w:rsidRPr="00F41DD2" w:rsidRDefault="006B19FC" w:rsidP="00F41DD2">
            <w:pPr>
              <w:jc w:val="center"/>
              <w:rPr>
                <w:rFonts w:ascii="Arial Black" w:hAnsi="Arial Black"/>
              </w:rPr>
            </w:pPr>
            <w:r w:rsidRPr="00F41DD2">
              <w:rPr>
                <w:rFonts w:ascii="Arial Black" w:hAnsi="Arial Black"/>
              </w:rPr>
              <w:t>Les cuisines du monde</w:t>
            </w:r>
          </w:p>
        </w:tc>
        <w:tc>
          <w:tcPr>
            <w:tcW w:w="705" w:type="dxa"/>
          </w:tcPr>
          <w:p w:rsidR="006B19FC" w:rsidRDefault="006B19FC" w:rsidP="006B19FC"/>
        </w:tc>
        <w:tc>
          <w:tcPr>
            <w:tcW w:w="7205" w:type="dxa"/>
          </w:tcPr>
          <w:p w:rsidR="006B19FC" w:rsidRDefault="006B19FC" w:rsidP="006B19FC"/>
        </w:tc>
      </w:tr>
    </w:tbl>
    <w:p w:rsidR="006B19FC" w:rsidRDefault="006B19FC"/>
    <w:p w:rsidR="00F41DD2" w:rsidRDefault="00F41D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F41DD2" w:rsidTr="00D131E7">
        <w:tc>
          <w:tcPr>
            <w:tcW w:w="10456" w:type="dxa"/>
            <w:gridSpan w:val="3"/>
            <w:shd w:val="clear" w:color="auto" w:fill="CB555B"/>
          </w:tcPr>
          <w:p w:rsidR="00F41DD2" w:rsidRPr="00F41DD2" w:rsidRDefault="00F41DD2" w:rsidP="00F41DD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2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 OFFRE DE PRODUCTION DANS UN CADRE DE RESTAURATION</w:t>
            </w:r>
          </w:p>
        </w:tc>
      </w:tr>
      <w:tr w:rsidR="00F41DD2" w:rsidTr="007C57A2">
        <w:tc>
          <w:tcPr>
            <w:tcW w:w="2546" w:type="dxa"/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F41DD2" w:rsidTr="00F41DD2">
        <w:trPr>
          <w:trHeight w:val="6180"/>
        </w:trPr>
        <w:tc>
          <w:tcPr>
            <w:tcW w:w="2546" w:type="dxa"/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attentes des clients</w:t>
            </w:r>
          </w:p>
        </w:tc>
        <w:tc>
          <w:tcPr>
            <w:tcW w:w="705" w:type="dxa"/>
          </w:tcPr>
          <w:p w:rsidR="00F41DD2" w:rsidRDefault="00F41DD2" w:rsidP="007C57A2"/>
        </w:tc>
        <w:tc>
          <w:tcPr>
            <w:tcW w:w="7205" w:type="dxa"/>
          </w:tcPr>
          <w:p w:rsidR="00F41DD2" w:rsidRDefault="00F41DD2" w:rsidP="007C57A2"/>
        </w:tc>
      </w:tr>
      <w:tr w:rsidR="00F41DD2" w:rsidTr="00F41DD2">
        <w:trPr>
          <w:trHeight w:val="6180"/>
        </w:trPr>
        <w:tc>
          <w:tcPr>
            <w:tcW w:w="2546" w:type="dxa"/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fonctions repas</w:t>
            </w:r>
          </w:p>
        </w:tc>
        <w:tc>
          <w:tcPr>
            <w:tcW w:w="705" w:type="dxa"/>
          </w:tcPr>
          <w:p w:rsidR="00F41DD2" w:rsidRDefault="00F41DD2" w:rsidP="007C57A2"/>
        </w:tc>
        <w:tc>
          <w:tcPr>
            <w:tcW w:w="7205" w:type="dxa"/>
          </w:tcPr>
          <w:p w:rsidR="00F41DD2" w:rsidRDefault="00F41DD2" w:rsidP="007C57A2"/>
        </w:tc>
      </w:tr>
    </w:tbl>
    <w:p w:rsidR="00F41DD2" w:rsidRDefault="00F41DD2" w:rsidP="00F41DD2"/>
    <w:p w:rsidR="00F41DD2" w:rsidRDefault="00F41DD2" w:rsidP="00F41D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F41DD2" w:rsidTr="00D131E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:rsidR="00F41DD2" w:rsidRDefault="00F41DD2" w:rsidP="00F41DD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3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F41DD2" w:rsidRDefault="00F41DD2" w:rsidP="00F41DD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F41DD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</w:t>
            </w:r>
            <w:r w:rsidR="00157CF4">
              <w:rPr>
                <w:rFonts w:ascii="Arial Black" w:hAnsi="Arial Black"/>
                <w:b/>
                <w:sz w:val="24"/>
              </w:rPr>
              <w:t>à thème </w:t>
            </w:r>
          </w:p>
          <w:p w:rsidR="00916212" w:rsidRPr="00F41DD2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F41DD2" w:rsidTr="0091621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F41DD2" w:rsidTr="0091621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41DD2" w:rsidRPr="00F41DD2" w:rsidRDefault="00F41DD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locaux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F41DD2" w:rsidRDefault="00F41DD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693CE3" w:rsidRPr="00353F05" w:rsidRDefault="00F41DD2" w:rsidP="00693CE3">
            <w:pPr>
              <w:jc w:val="both"/>
              <w:rPr>
                <w:color w:val="0070C0"/>
              </w:rPr>
            </w:pPr>
            <w:r>
              <w:t>1</w:t>
            </w:r>
            <w:r w:rsidR="00353F05">
              <w:t xml:space="preserve"> : </w:t>
            </w:r>
          </w:p>
          <w:p w:rsidR="00353F05" w:rsidRPr="00353F05" w:rsidRDefault="00353F05" w:rsidP="00003FBE">
            <w:pPr>
              <w:jc w:val="both"/>
              <w:rPr>
                <w:color w:val="0070C0"/>
              </w:rPr>
            </w:pPr>
          </w:p>
        </w:tc>
      </w:tr>
      <w:tr w:rsidR="00F41DD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F41DD2" w:rsidRDefault="00F41DD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F41DD2" w:rsidRDefault="00F41DD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693CE3" w:rsidRPr="00353F05" w:rsidRDefault="00F41DD2" w:rsidP="00693CE3">
            <w:pPr>
              <w:jc w:val="both"/>
              <w:rPr>
                <w:color w:val="0070C0"/>
              </w:rPr>
            </w:pPr>
            <w:r w:rsidRPr="00003FBE">
              <w:rPr>
                <w:b/>
              </w:rPr>
              <w:t>2</w:t>
            </w:r>
            <w:r w:rsidR="00353F05">
              <w:t> :</w:t>
            </w:r>
            <w:r w:rsidR="00583918">
              <w:t xml:space="preserve"> </w:t>
            </w:r>
          </w:p>
          <w:p w:rsidR="00353F05" w:rsidRPr="00353F05" w:rsidRDefault="00353F05" w:rsidP="00003FBE">
            <w:pPr>
              <w:jc w:val="both"/>
              <w:rPr>
                <w:color w:val="0070C0"/>
              </w:rPr>
            </w:pPr>
          </w:p>
        </w:tc>
      </w:tr>
      <w:tr w:rsidR="00F41DD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F41DD2" w:rsidRDefault="00F41DD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F41DD2" w:rsidRDefault="00F41DD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693CE3" w:rsidRDefault="00F41DD2" w:rsidP="00693CE3">
            <w:pPr>
              <w:jc w:val="both"/>
            </w:pPr>
            <w:r w:rsidRPr="00003FBE">
              <w:rPr>
                <w:b/>
              </w:rPr>
              <w:t>3</w:t>
            </w:r>
            <w:r w:rsidR="00583918">
              <w:t xml:space="preserve"> : </w:t>
            </w:r>
            <w:bookmarkStart w:id="0" w:name="_GoBack"/>
            <w:bookmarkEnd w:id="0"/>
          </w:p>
          <w:p w:rsidR="00583918" w:rsidRDefault="00583918" w:rsidP="00003FBE">
            <w:pPr>
              <w:jc w:val="both"/>
            </w:pPr>
          </w:p>
        </w:tc>
      </w:tr>
      <w:tr w:rsidR="00916212" w:rsidTr="0091621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Pr="00F41DD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équipement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</w:tbl>
    <w:p w:rsidR="00916212" w:rsidRDefault="009162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916212" w:rsidRPr="00F41DD2" w:rsidTr="00D131E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:rsidR="00916212" w:rsidRDefault="0091621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3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916212" w:rsidRDefault="0091621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916212" w:rsidRPr="00F41DD2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91621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Pr="00F41DD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tenu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Pr="00F41DD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 poste de travail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</w:tbl>
    <w:p w:rsidR="00916212" w:rsidRDefault="009162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916212" w:rsidRPr="00F41DD2" w:rsidTr="00D131E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:rsidR="00916212" w:rsidRDefault="0091621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3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916212" w:rsidRDefault="0091621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916212" w:rsidRPr="00F41DD2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91621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sécurité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règles d’hygièn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916212" w:rsidRDefault="00916212" w:rsidP="00916212"/>
        </w:tc>
        <w:tc>
          <w:tcPr>
            <w:tcW w:w="7205" w:type="dxa"/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</w:tbl>
    <w:p w:rsidR="00916212" w:rsidRDefault="009162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916212" w:rsidRPr="00F41DD2" w:rsidTr="00D131E7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:rsidR="00916212" w:rsidRDefault="0091621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3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916212" w:rsidRDefault="0091621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916212" w:rsidRPr="00F41DD2" w:rsidRDefault="0091621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91621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916212" w:rsidRPr="00F41DD2" w:rsidRDefault="0091621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marche en avant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communication avec la sall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top w:val="single" w:sz="18" w:space="0" w:color="auto"/>
            </w:tcBorders>
          </w:tcPr>
          <w:p w:rsidR="00916212" w:rsidRDefault="00916212" w:rsidP="00916212">
            <w:r>
              <w:t>1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4" w:space="0" w:color="auto"/>
            </w:tcBorders>
          </w:tcPr>
          <w:p w:rsidR="00916212" w:rsidRDefault="00916212" w:rsidP="00916212">
            <w:r>
              <w:t>2</w:t>
            </w:r>
          </w:p>
        </w:tc>
      </w:tr>
      <w:tr w:rsidR="00916212" w:rsidTr="0091621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916212" w:rsidRDefault="00916212" w:rsidP="009162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916212" w:rsidRDefault="00916212" w:rsidP="00916212"/>
        </w:tc>
        <w:tc>
          <w:tcPr>
            <w:tcW w:w="7205" w:type="dxa"/>
            <w:tcBorders>
              <w:bottom w:val="single" w:sz="18" w:space="0" w:color="auto"/>
            </w:tcBorders>
          </w:tcPr>
          <w:p w:rsidR="00916212" w:rsidRDefault="00916212" w:rsidP="00916212">
            <w:r>
              <w:t>3</w:t>
            </w:r>
          </w:p>
        </w:tc>
      </w:tr>
    </w:tbl>
    <w:p w:rsidR="00F41DD2" w:rsidRDefault="00F41DD2" w:rsidP="00F41D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690C4D" w:rsidRPr="00F41DD2" w:rsidTr="00D131E7">
        <w:tc>
          <w:tcPr>
            <w:tcW w:w="10456" w:type="dxa"/>
            <w:gridSpan w:val="3"/>
            <w:shd w:val="clear" w:color="auto" w:fill="00B0F0"/>
          </w:tcPr>
          <w:p w:rsidR="00690C4D" w:rsidRDefault="00690C4D" w:rsidP="00D131E7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4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LA CUISINE </w:t>
            </w:r>
            <w:r w:rsidR="00D131E7">
              <w:rPr>
                <w:rFonts w:ascii="Arial Black" w:hAnsi="Arial Black"/>
                <w:b/>
                <w:sz w:val="24"/>
              </w:rPr>
              <w:t xml:space="preserve">AUJOURD’HUI </w:t>
            </w:r>
          </w:p>
          <w:p w:rsidR="00D131E7" w:rsidRDefault="00D131E7" w:rsidP="00D131E7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QUELS ACTEURS POUR QUELLES ACTIVITES</w:t>
            </w:r>
          </w:p>
          <w:p w:rsidR="00D131E7" w:rsidRDefault="00D131E7" w:rsidP="00D131E7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D131E7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D131E7" w:rsidRPr="00F41DD2" w:rsidRDefault="00D131E7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690C4D" w:rsidRPr="00F41DD2" w:rsidTr="007C57A2">
        <w:tc>
          <w:tcPr>
            <w:tcW w:w="2546" w:type="dxa"/>
            <w:vAlign w:val="center"/>
          </w:tcPr>
          <w:p w:rsidR="00690C4D" w:rsidRPr="00F41DD2" w:rsidRDefault="00690C4D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690C4D" w:rsidRPr="00F41DD2" w:rsidRDefault="00690C4D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690C4D" w:rsidRPr="00F41DD2" w:rsidRDefault="00690C4D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 personnel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D131E7" w:rsidRDefault="00D131E7" w:rsidP="007C57A2">
            <w:r>
              <w:t>1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D131E7" w:rsidRDefault="00D131E7" w:rsidP="007C57A2">
            <w:r>
              <w:t>2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D131E7" w:rsidRDefault="00D131E7" w:rsidP="007C57A2">
            <w:r>
              <w:t>3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’organisation hiérarchiqu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D131E7" w:rsidRDefault="00D131E7" w:rsidP="007C57A2">
            <w:r>
              <w:t>1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D131E7" w:rsidRDefault="00D131E7" w:rsidP="007C57A2">
            <w:r>
              <w:t>2</w:t>
            </w:r>
          </w:p>
        </w:tc>
      </w:tr>
      <w:tr w:rsidR="00D131E7" w:rsidTr="007C57A2">
        <w:trPr>
          <w:trHeight w:val="1928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D131E7" w:rsidRDefault="00D131E7" w:rsidP="007C57A2">
            <w:r>
              <w:t>3</w:t>
            </w:r>
          </w:p>
        </w:tc>
      </w:tr>
    </w:tbl>
    <w:p w:rsidR="00D131E7" w:rsidRDefault="00D131E7" w:rsidP="00D131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D131E7" w:rsidRPr="00F41DD2" w:rsidTr="007C57A2">
        <w:tc>
          <w:tcPr>
            <w:tcW w:w="10456" w:type="dxa"/>
            <w:gridSpan w:val="3"/>
            <w:shd w:val="clear" w:color="auto" w:fill="00B0F0"/>
          </w:tcPr>
          <w:p w:rsidR="00D131E7" w:rsidRDefault="00D131E7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4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LA CUISINE </w:t>
            </w:r>
            <w:r>
              <w:rPr>
                <w:rFonts w:ascii="Arial Black" w:hAnsi="Arial Black"/>
                <w:b/>
                <w:sz w:val="24"/>
              </w:rPr>
              <w:t xml:space="preserve">AUJOURD’HUI </w:t>
            </w:r>
          </w:p>
          <w:p w:rsidR="00D131E7" w:rsidRDefault="00D131E7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QUELS ACTEURS POUR QUELLES ACTIVITES</w:t>
            </w:r>
          </w:p>
          <w:p w:rsidR="00D131E7" w:rsidRDefault="00D131E7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D131E7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D131E7" w:rsidRPr="00F41DD2" w:rsidRDefault="00D131E7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D131E7" w:rsidRPr="00F41DD2" w:rsidTr="007C57A2">
        <w:tc>
          <w:tcPr>
            <w:tcW w:w="2546" w:type="dxa"/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D131E7" w:rsidTr="00D131E7">
        <w:trPr>
          <w:trHeight w:val="4025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1E7" w:rsidRPr="00F41DD2" w:rsidRDefault="00D131E7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tâche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D131E7" w:rsidRDefault="00D131E7" w:rsidP="007C57A2">
            <w:r>
              <w:t>1</w:t>
            </w:r>
          </w:p>
        </w:tc>
      </w:tr>
      <w:tr w:rsidR="00D131E7" w:rsidTr="00D131E7">
        <w:trPr>
          <w:trHeight w:val="4025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D131E7" w:rsidRDefault="00D131E7" w:rsidP="007C57A2">
            <w:r>
              <w:t>2</w:t>
            </w:r>
          </w:p>
        </w:tc>
      </w:tr>
      <w:tr w:rsidR="00D131E7" w:rsidTr="00D131E7">
        <w:trPr>
          <w:trHeight w:val="4025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D131E7" w:rsidRDefault="00D131E7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D131E7" w:rsidRDefault="00D131E7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D131E7" w:rsidRDefault="00D131E7" w:rsidP="007C57A2">
            <w:r>
              <w:t>3</w:t>
            </w:r>
          </w:p>
        </w:tc>
      </w:tr>
    </w:tbl>
    <w:p w:rsidR="00D131E7" w:rsidRDefault="00D131E7" w:rsidP="00D131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5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2 : la restauration à thème </w:t>
            </w:r>
          </w:p>
          <w:p w:rsidR="007C57A2" w:rsidRPr="00F41DD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gammes et les degrés d’élaboration des produit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signes de qualité et de l’origin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5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7C57A2" w:rsidRPr="00F41DD2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conservation des produit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’achat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5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7C57A2" w:rsidRPr="00F41DD2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circuits d’</w:t>
            </w:r>
            <w:proofErr w:type="spellStart"/>
            <w:r>
              <w:rPr>
                <w:rFonts w:ascii="Arial Black" w:hAnsi="Arial Black"/>
              </w:rPr>
              <w:t>approvision-nements</w:t>
            </w:r>
            <w:proofErr w:type="spellEnd"/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fiche techniqu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5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7C57A2" w:rsidRPr="00F41DD2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 coût matière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6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ETAPES POUR QUELS PROCESSUS CULINAIRES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7C57A2" w:rsidRPr="00F41DD2" w:rsidRDefault="007C57A2" w:rsidP="00157CF4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concepts de production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préparation des produits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RPr="00F41DD2" w:rsidTr="007C57A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5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>QUELLES SONT LES CARACTERISTIQUES DES CONTEXTE DE PRODUCTION CULINAIRE</w:t>
            </w:r>
          </w:p>
          <w:p w:rsidR="007C57A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1 : la restauration rapide</w:t>
            </w:r>
          </w:p>
          <w:p w:rsidR="00157CF4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 xml:space="preserve">Contexte 2 : la restauration à thème : </w:t>
            </w:r>
          </w:p>
          <w:p w:rsidR="007C57A2" w:rsidRPr="00F41DD2" w:rsidRDefault="007C57A2" w:rsidP="007C57A2">
            <w:pPr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Contexte 3 : le volume : restauration sociale, traiteurs</w:t>
            </w:r>
          </w:p>
        </w:tc>
      </w:tr>
      <w:tr w:rsidR="007C57A2" w:rsidRPr="00F41DD2" w:rsidTr="007C57A2">
        <w:tc>
          <w:tcPr>
            <w:tcW w:w="2546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tcBorders>
              <w:bottom w:val="single" w:sz="18" w:space="0" w:color="auto"/>
            </w:tcBorders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cuissons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griller, sauter, pocher, étuver)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4" w:space="0" w:color="auto"/>
            </w:tcBorders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présentation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essage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sthétique</w:t>
            </w:r>
          </w:p>
        </w:tc>
        <w:tc>
          <w:tcPr>
            <w:tcW w:w="705" w:type="dxa"/>
            <w:tcBorders>
              <w:top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top w:val="single" w:sz="18" w:space="0" w:color="auto"/>
            </w:tcBorders>
          </w:tcPr>
          <w:p w:rsidR="007C57A2" w:rsidRDefault="007C57A2" w:rsidP="007C57A2">
            <w:r>
              <w:t>1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>
            <w:r>
              <w:t>2</w:t>
            </w:r>
          </w:p>
        </w:tc>
      </w:tr>
      <w:tr w:rsidR="007C57A2" w:rsidTr="007C57A2">
        <w:trPr>
          <w:trHeight w:val="1984"/>
        </w:trPr>
        <w:tc>
          <w:tcPr>
            <w:tcW w:w="2546" w:type="dxa"/>
            <w:vMerge/>
            <w:tcBorders>
              <w:bottom w:val="single" w:sz="18" w:space="0" w:color="auto"/>
            </w:tcBorders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  <w:tcBorders>
              <w:bottom w:val="single" w:sz="18" w:space="0" w:color="auto"/>
            </w:tcBorders>
          </w:tcPr>
          <w:p w:rsidR="007C57A2" w:rsidRDefault="007C57A2" w:rsidP="007C57A2"/>
        </w:tc>
        <w:tc>
          <w:tcPr>
            <w:tcW w:w="7205" w:type="dxa"/>
            <w:tcBorders>
              <w:bottom w:val="single" w:sz="18" w:space="0" w:color="auto"/>
            </w:tcBorders>
          </w:tcPr>
          <w:p w:rsidR="007C57A2" w:rsidRDefault="007C57A2" w:rsidP="007C57A2">
            <w:r>
              <w:t>3</w:t>
            </w:r>
          </w:p>
        </w:tc>
      </w:tr>
    </w:tbl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Tr="007C57A2">
        <w:tc>
          <w:tcPr>
            <w:tcW w:w="10456" w:type="dxa"/>
            <w:gridSpan w:val="3"/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7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 xml:space="preserve">QUELS SONT LES CRITERES DE REUSSITE </w:t>
            </w:r>
          </w:p>
          <w:p w:rsidR="007C57A2" w:rsidRPr="00F41DD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D’UN ACTE CULINAIRE</w:t>
            </w:r>
          </w:p>
        </w:tc>
      </w:tr>
      <w:tr w:rsidR="007C57A2" w:rsidTr="007C57A2">
        <w:tc>
          <w:tcPr>
            <w:tcW w:w="2546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4252"/>
        </w:trPr>
        <w:tc>
          <w:tcPr>
            <w:tcW w:w="2546" w:type="dxa"/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ransformations 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pides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téines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lucides</w:t>
            </w:r>
          </w:p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au</w:t>
            </w:r>
          </w:p>
          <w:p w:rsidR="007C57A2" w:rsidRPr="00F41DD2" w:rsidRDefault="007C57A2" w:rsidP="007C57A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/>
        </w:tc>
      </w:tr>
      <w:tr w:rsidR="007C57A2" w:rsidTr="007C57A2">
        <w:trPr>
          <w:trHeight w:val="4252"/>
        </w:trPr>
        <w:tc>
          <w:tcPr>
            <w:tcW w:w="2546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cidences de la température</w:t>
            </w: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/>
        </w:tc>
      </w:tr>
      <w:tr w:rsidR="007C57A2" w:rsidTr="007C57A2">
        <w:trPr>
          <w:trHeight w:val="4252"/>
        </w:trPr>
        <w:tc>
          <w:tcPr>
            <w:tcW w:w="2546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’émulsion et le foisonnement</w:t>
            </w: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/>
        </w:tc>
      </w:tr>
    </w:tbl>
    <w:p w:rsidR="007C57A2" w:rsidRDefault="007C57A2" w:rsidP="007C57A2"/>
    <w:p w:rsidR="007C57A2" w:rsidRDefault="007C57A2" w:rsidP="007C57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6"/>
        <w:gridCol w:w="705"/>
        <w:gridCol w:w="7205"/>
      </w:tblGrid>
      <w:tr w:rsidR="007C57A2" w:rsidTr="007C57A2">
        <w:tc>
          <w:tcPr>
            <w:tcW w:w="10456" w:type="dxa"/>
            <w:gridSpan w:val="3"/>
            <w:shd w:val="clear" w:color="auto" w:fill="00B050"/>
          </w:tcPr>
          <w:p w:rsidR="007C57A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 w:rsidRPr="00F41DD2">
              <w:rPr>
                <w:rFonts w:ascii="Arial Black" w:hAnsi="Arial Black"/>
                <w:b/>
                <w:sz w:val="24"/>
              </w:rPr>
              <w:lastRenderedPageBreak/>
              <w:t xml:space="preserve">Question </w:t>
            </w:r>
            <w:r>
              <w:rPr>
                <w:rFonts w:ascii="Arial Black" w:hAnsi="Arial Black"/>
                <w:b/>
                <w:sz w:val="24"/>
              </w:rPr>
              <w:t>7</w:t>
            </w:r>
            <w:r w:rsidRPr="00F41DD2">
              <w:rPr>
                <w:rFonts w:ascii="Arial Black" w:hAnsi="Arial Black"/>
                <w:b/>
                <w:sz w:val="24"/>
              </w:rPr>
              <w:t xml:space="preserve"> : </w:t>
            </w:r>
            <w:r>
              <w:rPr>
                <w:rFonts w:ascii="Arial Black" w:hAnsi="Arial Black"/>
                <w:b/>
                <w:sz w:val="24"/>
              </w:rPr>
              <w:t xml:space="preserve">QUELS SONT LES CRITERES DE REUSSITE </w:t>
            </w:r>
          </w:p>
          <w:p w:rsidR="007C57A2" w:rsidRPr="00F41DD2" w:rsidRDefault="007C57A2" w:rsidP="007C57A2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D’UN ACTE CULINAIRE</w:t>
            </w:r>
          </w:p>
        </w:tc>
      </w:tr>
      <w:tr w:rsidR="007C57A2" w:rsidTr="007C57A2">
        <w:tc>
          <w:tcPr>
            <w:tcW w:w="2546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NOTIONS ET OBJETS D’ENSEIGNEMENTS</w:t>
            </w:r>
          </w:p>
        </w:tc>
        <w:tc>
          <w:tcPr>
            <w:tcW w:w="705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date</w:t>
            </w:r>
          </w:p>
        </w:tc>
        <w:tc>
          <w:tcPr>
            <w:tcW w:w="7205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  <w:sz w:val="20"/>
              </w:rPr>
            </w:pPr>
            <w:r w:rsidRPr="00F41DD2">
              <w:rPr>
                <w:rFonts w:ascii="Arial Black" w:hAnsi="Arial Black"/>
                <w:sz w:val="20"/>
              </w:rPr>
              <w:t>ELEMENTS DE REPONSE</w:t>
            </w:r>
          </w:p>
        </w:tc>
      </w:tr>
      <w:tr w:rsidR="007C57A2" w:rsidTr="007C57A2">
        <w:trPr>
          <w:trHeight w:val="6463"/>
        </w:trPr>
        <w:tc>
          <w:tcPr>
            <w:tcW w:w="2546" w:type="dxa"/>
            <w:vAlign w:val="center"/>
          </w:tcPr>
          <w:p w:rsidR="007C57A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sens</w:t>
            </w:r>
          </w:p>
          <w:p w:rsidR="007C57A2" w:rsidRPr="00F41DD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 rétro-olfaction</w:t>
            </w: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/>
        </w:tc>
      </w:tr>
      <w:tr w:rsidR="007C57A2" w:rsidTr="007C57A2">
        <w:trPr>
          <w:trHeight w:val="6463"/>
        </w:trPr>
        <w:tc>
          <w:tcPr>
            <w:tcW w:w="2546" w:type="dxa"/>
            <w:vAlign w:val="center"/>
          </w:tcPr>
          <w:p w:rsidR="007C57A2" w:rsidRPr="00F41DD2" w:rsidRDefault="007C57A2" w:rsidP="007C57A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s descripteurs</w:t>
            </w:r>
          </w:p>
        </w:tc>
        <w:tc>
          <w:tcPr>
            <w:tcW w:w="705" w:type="dxa"/>
          </w:tcPr>
          <w:p w:rsidR="007C57A2" w:rsidRDefault="007C57A2" w:rsidP="007C57A2"/>
        </w:tc>
        <w:tc>
          <w:tcPr>
            <w:tcW w:w="7205" w:type="dxa"/>
          </w:tcPr>
          <w:p w:rsidR="007C57A2" w:rsidRDefault="007C57A2" w:rsidP="007C57A2"/>
        </w:tc>
      </w:tr>
    </w:tbl>
    <w:p w:rsidR="007C57A2" w:rsidRDefault="007C57A2" w:rsidP="007C57A2"/>
    <w:p w:rsidR="007C57A2" w:rsidRPr="00157CF4" w:rsidRDefault="00157CF4" w:rsidP="007C57A2">
      <w:pPr>
        <w:rPr>
          <w:rFonts w:ascii="Arial Black" w:hAnsi="Arial Black"/>
          <w:b/>
          <w:u w:val="single"/>
        </w:rPr>
      </w:pPr>
      <w:r w:rsidRPr="00157CF4">
        <w:rPr>
          <w:rFonts w:ascii="Arial Black" w:hAnsi="Arial Black"/>
          <w:b/>
          <w:u w:val="single"/>
        </w:rPr>
        <w:lastRenderedPageBreak/>
        <w:t>Observations diverses</w:t>
      </w:r>
    </w:p>
    <w:p w:rsidR="007C57A2" w:rsidRDefault="007C57A2" w:rsidP="007C57A2">
      <w:r>
        <w:t>3 thèmes à aborder à chaque fois</w:t>
      </w:r>
    </w:p>
    <w:p w:rsidR="007C57A2" w:rsidRDefault="007C57A2" w:rsidP="007C57A2">
      <w:pPr>
        <w:pStyle w:val="Paragraphedeliste"/>
        <w:numPr>
          <w:ilvl w:val="0"/>
          <w:numId w:val="1"/>
        </w:numPr>
      </w:pPr>
      <w:r>
        <w:t>Contexte culinaire adaptés aux attentes du client 15%</w:t>
      </w:r>
    </w:p>
    <w:p w:rsidR="007C57A2" w:rsidRDefault="007C57A2" w:rsidP="007C57A2">
      <w:pPr>
        <w:pStyle w:val="Paragraphedeliste"/>
        <w:numPr>
          <w:ilvl w:val="0"/>
          <w:numId w:val="1"/>
        </w:numPr>
      </w:pPr>
      <w:r>
        <w:t xml:space="preserve"> Acteurs dans le contexte de production culinaire 30% </w:t>
      </w:r>
    </w:p>
    <w:p w:rsidR="007C57A2" w:rsidRDefault="007C57A2" w:rsidP="007C57A2">
      <w:pPr>
        <w:pStyle w:val="Paragraphedeliste"/>
        <w:numPr>
          <w:ilvl w:val="0"/>
          <w:numId w:val="1"/>
        </w:numPr>
      </w:pPr>
      <w:r>
        <w:t xml:space="preserve"> Processus culinaires créateurs de valeurs 55% </w:t>
      </w:r>
    </w:p>
    <w:p w:rsidR="00157CF4" w:rsidRDefault="00157CF4" w:rsidP="00157CF4"/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157CF4" w:rsidP="00157CF4">
      <w:pPr>
        <w:tabs>
          <w:tab w:val="right" w:leader="dot" w:pos="10206"/>
        </w:tabs>
      </w:pPr>
      <w:r>
        <w:tab/>
      </w:r>
    </w:p>
    <w:p w:rsidR="00157CF4" w:rsidRDefault="00885077" w:rsidP="00157CF4">
      <w:pPr>
        <w:tabs>
          <w:tab w:val="right" w:leader="dot" w:pos="10206"/>
        </w:tabs>
      </w:pPr>
      <w:r>
        <w:tab/>
      </w:r>
    </w:p>
    <w:p w:rsidR="00F41DD2" w:rsidRDefault="00F41DD2"/>
    <w:sectPr w:rsidR="00F41DD2" w:rsidSect="00885077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DA" w:rsidRDefault="006828DA" w:rsidP="00F41DD2">
      <w:pPr>
        <w:spacing w:after="0" w:line="240" w:lineRule="auto"/>
      </w:pPr>
      <w:r>
        <w:separator/>
      </w:r>
    </w:p>
  </w:endnote>
  <w:endnote w:type="continuationSeparator" w:id="0">
    <w:p w:rsidR="006828DA" w:rsidRDefault="006828DA" w:rsidP="00F4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85574"/>
      <w:docPartObj>
        <w:docPartGallery w:val="Page Numbers (Bottom of Page)"/>
        <w:docPartUnique/>
      </w:docPartObj>
    </w:sdtPr>
    <w:sdtEndPr/>
    <w:sdtContent>
      <w:p w:rsidR="00885077" w:rsidRDefault="0088507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6194930" wp14:editId="53198A4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5077" w:rsidRDefault="0088507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93CE3" w:rsidRPr="00693CE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194930" id="Groupe 11" o:spid="_x0000_s1026" style="position:absolute;margin-left:0;margin-top:0;width:34.4pt;height:56.45pt;z-index:25166131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KZA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Q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RdazE2DT1Bn4GNJ0SQ8YW43DZQbBQfa3kopGlMgaKgz3jqDP/PW1KydDc91ecfWQ4+b&#10;hWNKN1ku+CoheEu4V2FoxTRcZiWrYhz2zc8ER6L/jK5nTXfWmyv7axE/UXsBr/VuvQNwDB0cxZEU&#10;7nKGjwlYFEJ+x6iBixmGzrcNkRSj8h0HUk39IDA3ud0Eo8kANvJUsj6VEJ6AqxgnWmLkNnPt7v9N&#10;Lc0o66YkF2ZGZ8zOsWNcp51nbxC4iG3Dth8N5qY/3Vv946fN7Bc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iUalCmQDAAAi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ujb8AAADbAAAADwAAAGRycy9kb3ducmV2LnhtbERPTYvCMBC9C/6HMII3TRV0pRpFBKEX&#10;Ee2u56EZ22ozKU2s1V9vFhb2No/3OatNZyrRUuNKywom4wgEcWZ1ybmC73Q/WoBwHlljZZkUvMjB&#10;Zt3vrTDW9sknas8+FyGEXYwKCu/rWEqXFWTQjW1NHLirbQz6AJtc6gafIdxUchpFc2mw5NBQYE27&#10;grL7+WEUzJIvc3NJenp7mR4ubXWsHz9SqeGg2y5BeOr8v/jPnegwfwq/v4QD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5ujb8AAADb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0tsMA&#10;AADbAAAADwAAAGRycy9kb3ducmV2LnhtbERPTWvCQBC9F/wPywi91Y0V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e0tsMAAADbAAAADwAAAAAAAAAAAAAAAACYAgAAZHJzL2Rv&#10;d25yZXYueG1sUEsFBgAAAAAEAAQA9QAAAIgDAAAAAA==&#10;" filled="f" strokecolor="#7f7f7f">
                    <v:textbox>
                      <w:txbxContent>
                        <w:p w:rsidR="00885077" w:rsidRDefault="008850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3CE3" w:rsidRPr="00693CE3">
                            <w:rPr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DA" w:rsidRDefault="006828DA" w:rsidP="00F41DD2">
      <w:pPr>
        <w:spacing w:after="0" w:line="240" w:lineRule="auto"/>
      </w:pPr>
      <w:r>
        <w:separator/>
      </w:r>
    </w:p>
  </w:footnote>
  <w:footnote w:type="continuationSeparator" w:id="0">
    <w:p w:rsidR="006828DA" w:rsidRDefault="006828DA" w:rsidP="00F4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596"/>
    <w:multiLevelType w:val="hybridMultilevel"/>
    <w:tmpl w:val="1F486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FC"/>
    <w:rsid w:val="00003FBE"/>
    <w:rsid w:val="00157CF4"/>
    <w:rsid w:val="00353F05"/>
    <w:rsid w:val="003D0DC6"/>
    <w:rsid w:val="00583918"/>
    <w:rsid w:val="006828DA"/>
    <w:rsid w:val="00690C4D"/>
    <w:rsid w:val="00693CE3"/>
    <w:rsid w:val="006B19FC"/>
    <w:rsid w:val="00765152"/>
    <w:rsid w:val="007C57A2"/>
    <w:rsid w:val="00885077"/>
    <w:rsid w:val="00916212"/>
    <w:rsid w:val="00C072CA"/>
    <w:rsid w:val="00D131E7"/>
    <w:rsid w:val="00D21D57"/>
    <w:rsid w:val="00EE0575"/>
    <w:rsid w:val="00F41DD2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0A2D6C-3820-45ED-BC88-AC0E5E20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4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DD2"/>
  </w:style>
  <w:style w:type="paragraph" w:styleId="Pieddepage">
    <w:name w:val="footer"/>
    <w:basedOn w:val="Normal"/>
    <w:link w:val="PieddepageCar"/>
    <w:uiPriority w:val="99"/>
    <w:unhideWhenUsed/>
    <w:rsid w:val="00F4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DD2"/>
  </w:style>
  <w:style w:type="paragraph" w:styleId="Paragraphedeliste">
    <w:name w:val="List Paragraph"/>
    <w:basedOn w:val="Normal"/>
    <w:uiPriority w:val="34"/>
    <w:qFormat/>
    <w:rsid w:val="007C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7B0C-53C3-4C5D-A0B7-7F99D51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</dc:creator>
  <cp:keywords/>
  <dc:description/>
  <cp:lastModifiedBy>benoit</cp:lastModifiedBy>
  <cp:revision>2</cp:revision>
  <dcterms:created xsi:type="dcterms:W3CDTF">2015-11-09T20:35:00Z</dcterms:created>
  <dcterms:modified xsi:type="dcterms:W3CDTF">2015-11-09T20:35:00Z</dcterms:modified>
</cp:coreProperties>
</file>